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6F3F7B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l</w:t>
      </w:r>
      <w:r w:rsidR="00C4781E">
        <w:rPr>
          <w:rFonts w:ascii="Arial" w:hAnsi="Arial" w:cs="Arial"/>
          <w:b/>
          <w:sz w:val="24"/>
          <w:szCs w:val="24"/>
        </w:rPr>
        <w:t xml:space="preserve"> </w:t>
      </w:r>
      <w:r w:rsidR="00CD3F69" w:rsidRPr="00093BF8">
        <w:rPr>
          <w:rFonts w:ascii="Arial" w:hAnsi="Arial" w:cs="Arial"/>
          <w:b/>
          <w:sz w:val="24"/>
          <w:szCs w:val="24"/>
        </w:rPr>
        <w:t>201</w:t>
      </w:r>
      <w:r w:rsidR="000255B1">
        <w:rPr>
          <w:rFonts w:ascii="Arial" w:hAnsi="Arial" w:cs="Arial"/>
          <w:b/>
          <w:sz w:val="24"/>
          <w:szCs w:val="24"/>
        </w:rPr>
        <w:t>9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6F3F7B">
        <w:rPr>
          <w:rFonts w:ascii="Arial" w:hAnsi="Arial" w:cs="Arial"/>
          <w:sz w:val="24"/>
          <w:szCs w:val="24"/>
          <w:lang w:eastAsia="es-MX"/>
        </w:rPr>
        <w:t>abril</w:t>
      </w:r>
      <w:r w:rsidR="00C4781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0255B1">
        <w:rPr>
          <w:rFonts w:ascii="Arial" w:hAnsi="Arial" w:cs="Arial"/>
          <w:sz w:val="24"/>
          <w:szCs w:val="24"/>
          <w:lang w:eastAsia="es-MX"/>
        </w:rPr>
        <w:t>9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6F3F7B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bril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F7B" w:rsidRPr="00224BB1" w:rsidRDefault="006F3F7B" w:rsidP="006F3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4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6F3F7B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6D7C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1</w:t>
      </w:r>
      <w:r w:rsidR="00F454F8">
        <w:rPr>
          <w:b/>
          <w:bCs/>
        </w:rPr>
        <w:t>9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6F3F7B">
        <w:rPr>
          <w:rFonts w:ascii="Arial" w:hAnsi="Arial" w:cs="Arial"/>
          <w:sz w:val="24"/>
          <w:szCs w:val="24"/>
          <w:lang w:val="es-ES"/>
        </w:rPr>
        <w:t>abril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FD4604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6F3F7B">
        <w:rPr>
          <w:rFonts w:ascii="Arial" w:hAnsi="Arial" w:cs="Arial"/>
          <w:sz w:val="24"/>
          <w:szCs w:val="24"/>
          <w:lang w:val="es-ES"/>
        </w:rPr>
        <w:t>64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721FA8">
        <w:rPr>
          <w:rFonts w:ascii="Arial" w:hAnsi="Arial" w:cs="Arial"/>
          <w:sz w:val="24"/>
          <w:szCs w:val="24"/>
          <w:lang w:val="es-ES"/>
        </w:rPr>
        <w:t xml:space="preserve">calificación </w:t>
      </w:r>
      <w:r w:rsidR="006F3F7B">
        <w:rPr>
          <w:rFonts w:ascii="Arial" w:hAnsi="Arial" w:cs="Arial"/>
          <w:sz w:val="24"/>
          <w:szCs w:val="24"/>
          <w:lang w:val="es-ES"/>
        </w:rPr>
        <w:t>9</w:t>
      </w:r>
      <w:r w:rsidR="00721FA8">
        <w:rPr>
          <w:rFonts w:ascii="Arial" w:hAnsi="Arial" w:cs="Arial"/>
          <w:sz w:val="24"/>
          <w:szCs w:val="24"/>
          <w:lang w:val="es-ES"/>
        </w:rPr>
        <w:t>.</w:t>
      </w:r>
      <w:r w:rsidR="006F3F7B">
        <w:rPr>
          <w:rFonts w:ascii="Arial" w:hAnsi="Arial" w:cs="Arial"/>
          <w:sz w:val="24"/>
          <w:szCs w:val="24"/>
          <w:lang w:val="es-ES"/>
        </w:rPr>
        <w:t>5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esoría 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D50E4B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l</w:t>
      </w:r>
      <w:bookmarkStart w:id="0" w:name="_GoBack"/>
      <w:bookmarkEnd w:id="0"/>
      <w:r w:rsidR="009A6B5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0255B1">
        <w:rPr>
          <w:rFonts w:ascii="Arial" w:hAnsi="Arial" w:cs="Arial"/>
          <w:b/>
          <w:sz w:val="24"/>
          <w:szCs w:val="24"/>
        </w:rPr>
        <w:t>9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9A6B58" w:rsidRPr="00D31953" w:rsidRDefault="006F3F7B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eastAsia="es-MX"/>
        </w:rPr>
        <w:t>Durante el mes de abril del año 2019, los usuarios no contestaron cuestionarios de satisfacción.</w:t>
      </w:r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07C33"/>
    <w:rsid w:val="000255B1"/>
    <w:rsid w:val="0005149C"/>
    <w:rsid w:val="00066B28"/>
    <w:rsid w:val="00091FB0"/>
    <w:rsid w:val="00093BF8"/>
    <w:rsid w:val="000C67AF"/>
    <w:rsid w:val="00105FD8"/>
    <w:rsid w:val="001068DE"/>
    <w:rsid w:val="00110CB7"/>
    <w:rsid w:val="0013416A"/>
    <w:rsid w:val="001615F3"/>
    <w:rsid w:val="0017506D"/>
    <w:rsid w:val="00195068"/>
    <w:rsid w:val="001A35CC"/>
    <w:rsid w:val="001C2635"/>
    <w:rsid w:val="001F0D32"/>
    <w:rsid w:val="00210F49"/>
    <w:rsid w:val="00224BB1"/>
    <w:rsid w:val="002311B9"/>
    <w:rsid w:val="0023190B"/>
    <w:rsid w:val="00275ECF"/>
    <w:rsid w:val="002803CD"/>
    <w:rsid w:val="00294805"/>
    <w:rsid w:val="002B5D8F"/>
    <w:rsid w:val="002F71EF"/>
    <w:rsid w:val="00314B56"/>
    <w:rsid w:val="00320279"/>
    <w:rsid w:val="00330B10"/>
    <w:rsid w:val="00375584"/>
    <w:rsid w:val="0038399D"/>
    <w:rsid w:val="003C6A8D"/>
    <w:rsid w:val="003D6FB6"/>
    <w:rsid w:val="004033CD"/>
    <w:rsid w:val="0041745A"/>
    <w:rsid w:val="00434F24"/>
    <w:rsid w:val="00440E30"/>
    <w:rsid w:val="00457AB7"/>
    <w:rsid w:val="004727A4"/>
    <w:rsid w:val="004817A5"/>
    <w:rsid w:val="00495F3E"/>
    <w:rsid w:val="004A1F46"/>
    <w:rsid w:val="004B7C36"/>
    <w:rsid w:val="004E5C7A"/>
    <w:rsid w:val="004F4477"/>
    <w:rsid w:val="004F44C1"/>
    <w:rsid w:val="00561313"/>
    <w:rsid w:val="00570619"/>
    <w:rsid w:val="005A0BFF"/>
    <w:rsid w:val="005A69E5"/>
    <w:rsid w:val="005C3F9F"/>
    <w:rsid w:val="005D2257"/>
    <w:rsid w:val="005E0647"/>
    <w:rsid w:val="005F7042"/>
    <w:rsid w:val="006119A6"/>
    <w:rsid w:val="006228D3"/>
    <w:rsid w:val="006472E3"/>
    <w:rsid w:val="00647699"/>
    <w:rsid w:val="006951D8"/>
    <w:rsid w:val="006A12A5"/>
    <w:rsid w:val="006B0730"/>
    <w:rsid w:val="006B65A9"/>
    <w:rsid w:val="006C61D2"/>
    <w:rsid w:val="006D7C8C"/>
    <w:rsid w:val="006F3F7B"/>
    <w:rsid w:val="007079CC"/>
    <w:rsid w:val="00721FA8"/>
    <w:rsid w:val="00784EF5"/>
    <w:rsid w:val="007A7A43"/>
    <w:rsid w:val="007D32A8"/>
    <w:rsid w:val="007F2B42"/>
    <w:rsid w:val="007F33AA"/>
    <w:rsid w:val="00882FDC"/>
    <w:rsid w:val="00885FB7"/>
    <w:rsid w:val="008A19A1"/>
    <w:rsid w:val="008B3A8C"/>
    <w:rsid w:val="008B4E1D"/>
    <w:rsid w:val="008D1056"/>
    <w:rsid w:val="008F4016"/>
    <w:rsid w:val="009125B3"/>
    <w:rsid w:val="00916933"/>
    <w:rsid w:val="00917EF2"/>
    <w:rsid w:val="00921797"/>
    <w:rsid w:val="00956D80"/>
    <w:rsid w:val="009642E5"/>
    <w:rsid w:val="00983E96"/>
    <w:rsid w:val="00992D94"/>
    <w:rsid w:val="009A6B58"/>
    <w:rsid w:val="009B72C2"/>
    <w:rsid w:val="009E36E5"/>
    <w:rsid w:val="00A1185D"/>
    <w:rsid w:val="00A1779C"/>
    <w:rsid w:val="00A4689B"/>
    <w:rsid w:val="00A6255E"/>
    <w:rsid w:val="00A82A96"/>
    <w:rsid w:val="00A85B48"/>
    <w:rsid w:val="00AA1F1E"/>
    <w:rsid w:val="00AB164F"/>
    <w:rsid w:val="00AD637B"/>
    <w:rsid w:val="00AE1276"/>
    <w:rsid w:val="00AE6A1F"/>
    <w:rsid w:val="00B26C59"/>
    <w:rsid w:val="00B56E1C"/>
    <w:rsid w:val="00B64E0F"/>
    <w:rsid w:val="00B85D8D"/>
    <w:rsid w:val="00BC2F5F"/>
    <w:rsid w:val="00BD1320"/>
    <w:rsid w:val="00BD276D"/>
    <w:rsid w:val="00BD7A69"/>
    <w:rsid w:val="00BE30AC"/>
    <w:rsid w:val="00BE4F06"/>
    <w:rsid w:val="00BF77B9"/>
    <w:rsid w:val="00C22CD5"/>
    <w:rsid w:val="00C403BD"/>
    <w:rsid w:val="00C4781E"/>
    <w:rsid w:val="00C8310C"/>
    <w:rsid w:val="00C948D3"/>
    <w:rsid w:val="00CA7DEC"/>
    <w:rsid w:val="00CC1DBF"/>
    <w:rsid w:val="00CC7AF5"/>
    <w:rsid w:val="00CD3F69"/>
    <w:rsid w:val="00CD3F6B"/>
    <w:rsid w:val="00D017A5"/>
    <w:rsid w:val="00D31953"/>
    <w:rsid w:val="00D50E4B"/>
    <w:rsid w:val="00D528A1"/>
    <w:rsid w:val="00D57C17"/>
    <w:rsid w:val="00DA37DA"/>
    <w:rsid w:val="00DB6A54"/>
    <w:rsid w:val="00DE1DAE"/>
    <w:rsid w:val="00DE6105"/>
    <w:rsid w:val="00DF4ABE"/>
    <w:rsid w:val="00E63BC8"/>
    <w:rsid w:val="00E63E75"/>
    <w:rsid w:val="00E75591"/>
    <w:rsid w:val="00E832F4"/>
    <w:rsid w:val="00E83C30"/>
    <w:rsid w:val="00E85F7F"/>
    <w:rsid w:val="00EC1BD5"/>
    <w:rsid w:val="00EC20C4"/>
    <w:rsid w:val="00ED2626"/>
    <w:rsid w:val="00EF7C9A"/>
    <w:rsid w:val="00F241BA"/>
    <w:rsid w:val="00F454F8"/>
    <w:rsid w:val="00F621F1"/>
    <w:rsid w:val="00FD332E"/>
    <w:rsid w:val="00FD4604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9CE62"/>
  <w15:docId w15:val="{2F2620B2-DB16-49DC-A401-6EADD61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56E71F-CA58-4757-B6E9-BFBE1F64A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5DA45-EC15-4904-96E3-B0D63E92B158}"/>
</file>

<file path=customXml/itemProps3.xml><?xml version="1.0" encoding="utf-8"?>
<ds:datastoreItem xmlns:ds="http://schemas.openxmlformats.org/officeDocument/2006/customXml" ds:itemID="{0D584548-DAD4-4931-8715-B5CA96B09E83}"/>
</file>

<file path=customXml/itemProps4.xml><?xml version="1.0" encoding="utf-8"?>
<ds:datastoreItem xmlns:ds="http://schemas.openxmlformats.org/officeDocument/2006/customXml" ds:itemID="{1D3D0AF9-6CD1-4654-8840-CE03C58A8F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6</cp:revision>
  <dcterms:created xsi:type="dcterms:W3CDTF">2019-06-07T16:12:00Z</dcterms:created>
  <dcterms:modified xsi:type="dcterms:W3CDTF">2019-06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